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6503A" w14:textId="4825FA72" w:rsidR="007E542D" w:rsidRPr="00E93BF6" w:rsidRDefault="007E542D">
      <w:pPr>
        <w:rPr>
          <w:sz w:val="20"/>
          <w:szCs w:val="20"/>
        </w:rPr>
      </w:pPr>
      <w:bookmarkStart w:id="0" w:name="_GoBack"/>
      <w:bookmarkEnd w:id="0"/>
      <w:r w:rsidRPr="00E93BF6">
        <w:rPr>
          <w:noProof/>
          <w:sz w:val="20"/>
          <w:szCs w:val="20"/>
          <w:lang w:eastAsia="en-AU"/>
        </w:rPr>
        <w:drawing>
          <wp:anchor distT="0" distB="0" distL="114300" distR="114300" simplePos="0" relativeHeight="251658240" behindDoc="0" locked="0" layoutInCell="1" allowOverlap="1" wp14:anchorId="2AA58519" wp14:editId="2A18D99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6660" cy="1647825"/>
            <wp:effectExtent l="0" t="0" r="0" b="9525"/>
            <wp:wrapNone/>
            <wp:docPr id="1" name="Picture 1" descr="S:\BUO\AcadAdmin\Student Mobility\Candice\Handbook\Header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BUO\AcadAdmin\Student Mobility\Candice\Handbook\Header V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52"/>
                    <a:stretch/>
                  </pic:blipFill>
                  <pic:spPr bwMode="auto">
                    <a:xfrm>
                      <a:off x="0" y="0"/>
                      <a:ext cx="756666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3AD">
        <w:rPr>
          <w:sz w:val="20"/>
          <w:szCs w:val="20"/>
        </w:rPr>
        <w:t>-</w:t>
      </w:r>
    </w:p>
    <w:p w14:paraId="06109D29" w14:textId="77777777" w:rsidR="007E542D" w:rsidRPr="00E93BF6" w:rsidRDefault="007E542D">
      <w:pPr>
        <w:rPr>
          <w:sz w:val="20"/>
          <w:szCs w:val="20"/>
        </w:rPr>
      </w:pPr>
    </w:p>
    <w:p w14:paraId="4669EA70" w14:textId="77777777" w:rsidR="007E542D" w:rsidRPr="00E93BF6" w:rsidRDefault="007E542D">
      <w:pPr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66"/>
        <w:gridCol w:w="766"/>
        <w:gridCol w:w="766"/>
        <w:gridCol w:w="88"/>
        <w:gridCol w:w="648"/>
        <w:gridCol w:w="30"/>
        <w:gridCol w:w="766"/>
        <w:gridCol w:w="706"/>
        <w:gridCol w:w="60"/>
        <w:gridCol w:w="766"/>
        <w:gridCol w:w="766"/>
        <w:gridCol w:w="766"/>
      </w:tblGrid>
      <w:tr w:rsidR="007054F9" w:rsidRPr="005D7DC0" w14:paraId="1BD851E8" w14:textId="77777777" w:rsidTr="001341A1">
        <w:trPr>
          <w:trHeight w:val="567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32AFC2FE" w14:textId="77777777" w:rsidR="007054F9" w:rsidRPr="005D7DC0" w:rsidRDefault="007054F9" w:rsidP="001341A1">
            <w:pPr>
              <w:rPr>
                <w:b/>
                <w:color w:val="000000" w:themeColor="text1"/>
                <w:spacing w:val="20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20"/>
                <w:sz w:val="24"/>
                <w:szCs w:val="24"/>
              </w:rPr>
              <w:t>GRANT SELECTION</w:t>
            </w:r>
          </w:p>
        </w:tc>
      </w:tr>
      <w:tr w:rsidR="008E4729" w:rsidRPr="00E93BF6" w14:paraId="2E14B6E5" w14:textId="77777777" w:rsidTr="000674AA">
        <w:trPr>
          <w:trHeight w:val="1531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0D37" w14:textId="7CB2E60F" w:rsidR="008E4729" w:rsidRDefault="00A579DE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your application for the</w:t>
            </w:r>
            <w:r w:rsidR="008E4729">
              <w:rPr>
                <w:sz w:val="20"/>
                <w:szCs w:val="20"/>
              </w:rPr>
              <w:t xml:space="preserve"> UniSA </w:t>
            </w:r>
            <w:r>
              <w:rPr>
                <w:sz w:val="20"/>
                <w:szCs w:val="20"/>
              </w:rPr>
              <w:t>Asian Experience Travel Grant</w:t>
            </w:r>
            <w:r w:rsidR="00F66182">
              <w:rPr>
                <w:sz w:val="20"/>
                <w:szCs w:val="20"/>
              </w:rPr>
              <w:t xml:space="preserve"> for </w:t>
            </w:r>
            <w:r w:rsidR="00D66BE3">
              <w:rPr>
                <w:sz w:val="20"/>
                <w:szCs w:val="20"/>
              </w:rPr>
              <w:t>a</w:t>
            </w:r>
            <w:r w:rsidR="007D4BF8">
              <w:rPr>
                <w:sz w:val="20"/>
                <w:szCs w:val="20"/>
              </w:rPr>
              <w:t xml:space="preserve"> 6 </w:t>
            </w:r>
            <w:r w:rsidR="0002282D">
              <w:rPr>
                <w:sz w:val="20"/>
                <w:szCs w:val="20"/>
              </w:rPr>
              <w:t xml:space="preserve">- </w:t>
            </w:r>
            <w:r w:rsidR="00D66BE3">
              <w:rPr>
                <w:sz w:val="20"/>
                <w:szCs w:val="20"/>
              </w:rPr>
              <w:t>week internship with</w:t>
            </w:r>
            <w:r w:rsidR="00B543AD">
              <w:rPr>
                <w:sz w:val="20"/>
                <w:szCs w:val="20"/>
              </w:rPr>
              <w:t xml:space="preserve">           </w:t>
            </w:r>
            <w:r w:rsidR="00D66BE3">
              <w:rPr>
                <w:sz w:val="20"/>
                <w:szCs w:val="20"/>
              </w:rPr>
              <w:t xml:space="preserve"> Maple Tree Investments in Singapore.</w:t>
            </w:r>
          </w:p>
        </w:tc>
      </w:tr>
      <w:tr w:rsidR="008E4729" w:rsidRPr="00E93BF6" w14:paraId="3DDA6D96" w14:textId="77777777" w:rsidTr="005D7DC0">
        <w:trPr>
          <w:trHeight w:val="567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6BB946B5" w14:textId="77777777" w:rsidR="008E4729" w:rsidRPr="005D7DC0" w:rsidRDefault="008E4729" w:rsidP="008E4729">
            <w:pPr>
              <w:rPr>
                <w:b/>
                <w:color w:val="000000" w:themeColor="text1"/>
                <w:spacing w:val="20"/>
                <w:sz w:val="24"/>
                <w:szCs w:val="24"/>
              </w:rPr>
            </w:pPr>
            <w:r w:rsidRPr="005D7DC0">
              <w:rPr>
                <w:b/>
                <w:color w:val="FFFFFF" w:themeColor="background1"/>
                <w:spacing w:val="20"/>
                <w:sz w:val="24"/>
                <w:szCs w:val="24"/>
              </w:rPr>
              <w:t>PERSONAL DETAILS</w:t>
            </w:r>
          </w:p>
        </w:tc>
      </w:tr>
      <w:tr w:rsidR="008E4729" w:rsidRPr="00E93BF6" w14:paraId="50AA018C" w14:textId="77777777" w:rsidTr="006807E1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F99E" w14:textId="77777777" w:rsidR="008E4729" w:rsidRPr="00E93BF6" w:rsidRDefault="008E4729" w:rsidP="008E4729">
            <w:pPr>
              <w:jc w:val="both"/>
              <w:rPr>
                <w:sz w:val="20"/>
                <w:szCs w:val="20"/>
              </w:rPr>
            </w:pPr>
            <w:r w:rsidRPr="00E93BF6">
              <w:rPr>
                <w:sz w:val="20"/>
                <w:szCs w:val="20"/>
              </w:rPr>
              <w:t>Student ID Numb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371257" w14:textId="77777777" w:rsidR="008E4729" w:rsidRPr="00E93BF6" w:rsidRDefault="008E4729" w:rsidP="008E4729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77BD5" w14:textId="77777777" w:rsidR="008E4729" w:rsidRPr="00E93BF6" w:rsidRDefault="008E4729" w:rsidP="008E4729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E66742" w14:textId="77777777" w:rsidR="008E4729" w:rsidRPr="00E93BF6" w:rsidRDefault="008E4729" w:rsidP="008E4729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141065" w14:textId="77777777" w:rsidR="008E4729" w:rsidRPr="00E93BF6" w:rsidRDefault="008E4729" w:rsidP="008E4729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595C2" w14:textId="77777777" w:rsidR="008E4729" w:rsidRPr="00E93BF6" w:rsidRDefault="008E4729" w:rsidP="008E4729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0F0D9D" w14:textId="77777777" w:rsidR="008E4729" w:rsidRPr="00E93BF6" w:rsidRDefault="008E4729" w:rsidP="008E4729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A2D96" w14:textId="77777777" w:rsidR="008E4729" w:rsidRPr="00E93BF6" w:rsidRDefault="008E4729" w:rsidP="008E4729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3762F" w14:textId="77777777" w:rsidR="008E4729" w:rsidRPr="00E93BF6" w:rsidRDefault="008E4729" w:rsidP="008E4729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D9C6BD" w14:textId="77777777" w:rsidR="008E4729" w:rsidRPr="00E93BF6" w:rsidRDefault="008E4729" w:rsidP="008E4729">
            <w:pPr>
              <w:rPr>
                <w:sz w:val="20"/>
                <w:szCs w:val="20"/>
              </w:rPr>
            </w:pPr>
          </w:p>
        </w:tc>
      </w:tr>
      <w:tr w:rsidR="008E4729" w:rsidRPr="00E93BF6" w14:paraId="5B6F6C94" w14:textId="77777777" w:rsidTr="006807E1">
        <w:trPr>
          <w:trHeight w:val="454"/>
          <w:jc w:val="center"/>
        </w:trPr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3D3D" w14:textId="77777777" w:rsidR="008E4729" w:rsidRPr="00E93BF6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name:</w:t>
            </w:r>
          </w:p>
        </w:tc>
        <w:tc>
          <w:tcPr>
            <w:tcW w:w="53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1DC9" w14:textId="77777777" w:rsidR="008E4729" w:rsidRPr="00E93BF6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n name(s):</w:t>
            </w:r>
          </w:p>
        </w:tc>
      </w:tr>
      <w:tr w:rsidR="008E4729" w:rsidRPr="00E93BF6" w14:paraId="4C4775A9" w14:textId="77777777" w:rsidTr="006807E1">
        <w:trPr>
          <w:trHeight w:val="454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4B52" w14:textId="77777777" w:rsidR="008E4729" w:rsidRPr="00E93BF6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red name:</w:t>
            </w:r>
          </w:p>
        </w:tc>
      </w:tr>
      <w:tr w:rsidR="008E4729" w:rsidRPr="00E93BF6" w14:paraId="12ADEA84" w14:textId="77777777" w:rsidTr="006807E1">
        <w:trPr>
          <w:trHeight w:val="454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B4F" w14:textId="77777777" w:rsidR="008E4729" w:rsidRPr="00E93BF6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</w:tc>
      </w:tr>
      <w:tr w:rsidR="008E4729" w:rsidRPr="00E93BF6" w14:paraId="4A76717A" w14:textId="77777777" w:rsidTr="006807E1">
        <w:trPr>
          <w:trHeight w:val="454"/>
          <w:jc w:val="center"/>
        </w:trPr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8453" w14:textId="77777777" w:rsidR="008E4729" w:rsidRPr="00E93BF6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urb:</w:t>
            </w:r>
          </w:p>
        </w:tc>
        <w:tc>
          <w:tcPr>
            <w:tcW w:w="3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2ABB" w14:textId="77777777" w:rsidR="008E4729" w:rsidRPr="00E93BF6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4C2F" w14:textId="77777777" w:rsidR="008E4729" w:rsidRPr="00E93BF6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:</w:t>
            </w:r>
          </w:p>
        </w:tc>
      </w:tr>
      <w:tr w:rsidR="008E4729" w:rsidRPr="00E93BF6" w14:paraId="4DF95120" w14:textId="77777777" w:rsidTr="006807E1">
        <w:trPr>
          <w:trHeight w:val="454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3D52" w14:textId="77777777"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SA email address:</w:t>
            </w:r>
          </w:p>
        </w:tc>
      </w:tr>
      <w:tr w:rsidR="008E4729" w:rsidRPr="00E93BF6" w14:paraId="45C465B9" w14:textId="77777777" w:rsidTr="006807E1">
        <w:trPr>
          <w:trHeight w:val="454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0666" w14:textId="77777777"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umber:</w:t>
            </w:r>
          </w:p>
        </w:tc>
      </w:tr>
      <w:tr w:rsidR="008E4729" w:rsidRPr="00E93BF6" w14:paraId="2105FF27" w14:textId="77777777" w:rsidTr="00DB0FDC">
        <w:trPr>
          <w:trHeight w:val="567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1A7F4EFD" w14:textId="77777777" w:rsidR="008E4729" w:rsidRPr="00E93BF6" w:rsidRDefault="008E4729" w:rsidP="008E4729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pacing w:val="20"/>
                <w:sz w:val="24"/>
                <w:szCs w:val="24"/>
              </w:rPr>
              <w:t>CURRENT STUDY DETAILS</w:t>
            </w:r>
          </w:p>
        </w:tc>
      </w:tr>
      <w:tr w:rsidR="008E4729" w:rsidRPr="00E93BF6" w14:paraId="4F3CAD70" w14:textId="77777777" w:rsidTr="006807E1">
        <w:trPr>
          <w:trHeight w:val="454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3A54" w14:textId="5302406E"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code:</w:t>
            </w:r>
            <w:r w:rsidR="00204CBE">
              <w:rPr>
                <w:sz w:val="20"/>
                <w:szCs w:val="20"/>
              </w:rPr>
              <w:t xml:space="preserve"> DBPY</w:t>
            </w:r>
          </w:p>
        </w:tc>
      </w:tr>
      <w:tr w:rsidR="008E4729" w:rsidRPr="00E93BF6" w14:paraId="71A6AC31" w14:textId="77777777" w:rsidTr="006807E1">
        <w:trPr>
          <w:trHeight w:val="454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8484" w14:textId="7985E462"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title:</w:t>
            </w:r>
            <w:r w:rsidR="00204CBE">
              <w:rPr>
                <w:sz w:val="20"/>
                <w:szCs w:val="20"/>
              </w:rPr>
              <w:t xml:space="preserve"> Bachelor of Business (Property)</w:t>
            </w:r>
          </w:p>
        </w:tc>
      </w:tr>
      <w:tr w:rsidR="008E4729" w:rsidRPr="00E93BF6" w14:paraId="13E9B5A6" w14:textId="77777777" w:rsidTr="00DB0FDC">
        <w:trPr>
          <w:trHeight w:val="567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14:paraId="2228D7C0" w14:textId="77777777" w:rsidR="008E4729" w:rsidRPr="00E93BF6" w:rsidRDefault="008E4729" w:rsidP="00FC5ED2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  <w:spacing w:val="20"/>
                <w:sz w:val="24"/>
                <w:szCs w:val="24"/>
              </w:rPr>
              <w:t xml:space="preserve">STUDY DESTINATION AND </w:t>
            </w:r>
            <w:r w:rsidR="00FC5ED2">
              <w:rPr>
                <w:b/>
                <w:color w:val="FFFFFF" w:themeColor="background1"/>
                <w:spacing w:val="20"/>
                <w:sz w:val="24"/>
                <w:szCs w:val="24"/>
              </w:rPr>
              <w:t>PROGRAM</w:t>
            </w:r>
            <w:r>
              <w:rPr>
                <w:b/>
                <w:color w:val="FFFFFF" w:themeColor="background1"/>
                <w:spacing w:val="20"/>
                <w:sz w:val="24"/>
                <w:szCs w:val="24"/>
              </w:rPr>
              <w:t xml:space="preserve"> DETAILS</w:t>
            </w:r>
          </w:p>
        </w:tc>
      </w:tr>
      <w:tr w:rsidR="008E4729" w:rsidRPr="00E93BF6" w14:paraId="429B3BA6" w14:textId="77777777" w:rsidTr="006807E1">
        <w:trPr>
          <w:trHeight w:val="454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4D11" w14:textId="13A65383" w:rsidR="008E4729" w:rsidRDefault="00204CBE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  <w:r w:rsidR="004D093B">
              <w:rPr>
                <w:sz w:val="20"/>
                <w:szCs w:val="20"/>
              </w:rPr>
              <w:t>:</w:t>
            </w:r>
            <w:r w:rsidR="00D66BE3">
              <w:rPr>
                <w:sz w:val="20"/>
                <w:szCs w:val="20"/>
              </w:rPr>
              <w:t xml:space="preserve"> Singapore</w:t>
            </w:r>
          </w:p>
        </w:tc>
      </w:tr>
      <w:tr w:rsidR="008E4729" w:rsidRPr="00E93BF6" w14:paraId="0E5A66CD" w14:textId="77777777" w:rsidTr="006807E1">
        <w:trPr>
          <w:trHeight w:val="454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56F8" w14:textId="5BF3E4E7"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host institution or external provider:</w:t>
            </w:r>
            <w:r w:rsidR="00D66BE3">
              <w:rPr>
                <w:sz w:val="20"/>
                <w:szCs w:val="20"/>
              </w:rPr>
              <w:t xml:space="preserve"> Maple Tree Investments</w:t>
            </w:r>
            <w:r w:rsidR="00204CBE">
              <w:rPr>
                <w:sz w:val="20"/>
                <w:szCs w:val="20"/>
              </w:rPr>
              <w:t xml:space="preserve"> Pty</w:t>
            </w:r>
            <w:r w:rsidR="00A620ED">
              <w:rPr>
                <w:sz w:val="20"/>
                <w:szCs w:val="20"/>
              </w:rPr>
              <w:t xml:space="preserve">. </w:t>
            </w:r>
            <w:r w:rsidR="00204CBE">
              <w:rPr>
                <w:sz w:val="20"/>
                <w:szCs w:val="20"/>
              </w:rPr>
              <w:t>Ltd.</w:t>
            </w:r>
          </w:p>
        </w:tc>
      </w:tr>
      <w:tr w:rsidR="008E4729" w:rsidRPr="00E93BF6" w14:paraId="7260CAEB" w14:textId="77777777" w:rsidTr="006807E1">
        <w:trPr>
          <w:trHeight w:val="45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7FF1" w14:textId="3E159A30"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ing year:</w:t>
            </w:r>
            <w:r w:rsidR="00A579DE">
              <w:rPr>
                <w:sz w:val="20"/>
                <w:szCs w:val="20"/>
              </w:rPr>
              <w:t xml:space="preserve"> 20</w:t>
            </w:r>
            <w:r w:rsidR="00A620ED">
              <w:rPr>
                <w:sz w:val="20"/>
                <w:szCs w:val="20"/>
              </w:rPr>
              <w:t>20</w:t>
            </w:r>
          </w:p>
        </w:tc>
        <w:tc>
          <w:tcPr>
            <w:tcW w:w="6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269B" w14:textId="371C9781"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ing Study Period(s):  </w:t>
            </w:r>
            <w:sdt>
              <w:sdtPr>
                <w:rPr>
                  <w:sz w:val="20"/>
                  <w:szCs w:val="20"/>
                </w:rPr>
                <w:id w:val="98774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P1   </w:t>
            </w:r>
            <w:sdt>
              <w:sdtPr>
                <w:rPr>
                  <w:sz w:val="20"/>
                  <w:szCs w:val="20"/>
                </w:rPr>
                <w:id w:val="162272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P2   </w:t>
            </w:r>
            <w:sdt>
              <w:sdtPr>
                <w:rPr>
                  <w:sz w:val="20"/>
                  <w:szCs w:val="20"/>
                </w:rPr>
                <w:id w:val="33443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P3   </w:t>
            </w:r>
            <w:sdt>
              <w:sdtPr>
                <w:rPr>
                  <w:sz w:val="20"/>
                  <w:szCs w:val="20"/>
                </w:rPr>
                <w:id w:val="-16042551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9DE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sz w:val="20"/>
                <w:szCs w:val="20"/>
              </w:rPr>
              <w:t xml:space="preserve"> SP4   </w:t>
            </w:r>
            <w:sdt>
              <w:sdtPr>
                <w:rPr>
                  <w:sz w:val="20"/>
                  <w:szCs w:val="20"/>
                </w:rPr>
                <w:id w:val="-97621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P5   </w:t>
            </w:r>
            <w:sdt>
              <w:sdtPr>
                <w:rPr>
                  <w:sz w:val="20"/>
                  <w:szCs w:val="20"/>
                </w:rPr>
                <w:id w:val="-129120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P6   </w:t>
            </w:r>
            <w:sdt>
              <w:sdtPr>
                <w:rPr>
                  <w:sz w:val="20"/>
                  <w:szCs w:val="20"/>
                </w:rPr>
                <w:id w:val="-160734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P7</w:t>
            </w:r>
          </w:p>
        </w:tc>
      </w:tr>
      <w:tr w:rsidR="008E4729" w:rsidRPr="00E93BF6" w14:paraId="71A8377B" w14:textId="77777777" w:rsidTr="006939C8">
        <w:trPr>
          <w:trHeight w:val="454"/>
          <w:jc w:val="center"/>
        </w:trPr>
        <w:tc>
          <w:tcPr>
            <w:tcW w:w="4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8592" w14:textId="4E00CBDE"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start date (DD/MM/YYYY):</w:t>
            </w:r>
            <w:r w:rsidR="00A579DE">
              <w:rPr>
                <w:sz w:val="20"/>
                <w:szCs w:val="20"/>
              </w:rPr>
              <w:t xml:space="preserve"> </w:t>
            </w:r>
            <w:r w:rsidR="00B543AD">
              <w:rPr>
                <w:sz w:val="20"/>
                <w:szCs w:val="20"/>
              </w:rPr>
              <w:t>14</w:t>
            </w:r>
            <w:r w:rsidR="00D66BE3">
              <w:rPr>
                <w:sz w:val="20"/>
                <w:szCs w:val="20"/>
              </w:rPr>
              <w:t>/06/20</w:t>
            </w:r>
            <w:r w:rsidR="00B543AD">
              <w:rPr>
                <w:sz w:val="20"/>
                <w:szCs w:val="20"/>
              </w:rPr>
              <w:t>20</w:t>
            </w:r>
          </w:p>
        </w:tc>
        <w:tc>
          <w:tcPr>
            <w:tcW w:w="4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F09B" w14:textId="1BBEE280" w:rsidR="00A579DE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end date (DD/MM/YYYY):</w:t>
            </w:r>
            <w:r w:rsidR="00D66BE3">
              <w:rPr>
                <w:sz w:val="20"/>
                <w:szCs w:val="20"/>
              </w:rPr>
              <w:t xml:space="preserve"> 2</w:t>
            </w:r>
            <w:r w:rsidR="00B543AD">
              <w:rPr>
                <w:sz w:val="20"/>
                <w:szCs w:val="20"/>
              </w:rPr>
              <w:t>6</w:t>
            </w:r>
            <w:r w:rsidR="00D66BE3">
              <w:rPr>
                <w:sz w:val="20"/>
                <w:szCs w:val="20"/>
              </w:rPr>
              <w:t>/07/20</w:t>
            </w:r>
            <w:r w:rsidR="00B543AD">
              <w:rPr>
                <w:sz w:val="20"/>
                <w:szCs w:val="20"/>
              </w:rPr>
              <w:t>20</w:t>
            </w:r>
          </w:p>
        </w:tc>
      </w:tr>
      <w:tr w:rsidR="008E4729" w:rsidRPr="005D7DC0" w14:paraId="17203544" w14:textId="77777777" w:rsidTr="00DB0FDC">
        <w:trPr>
          <w:trHeight w:val="567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5D656D55" w14:textId="263AA41D" w:rsidR="008E4729" w:rsidRPr="005D7DC0" w:rsidRDefault="008E4729" w:rsidP="00FC5ED2">
            <w:pPr>
              <w:rPr>
                <w:b/>
                <w:color w:val="000000" w:themeColor="text1"/>
                <w:spacing w:val="20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20"/>
                <w:sz w:val="24"/>
                <w:szCs w:val="24"/>
              </w:rPr>
              <w:t>APPLICATION</w:t>
            </w:r>
          </w:p>
        </w:tc>
      </w:tr>
      <w:tr w:rsidR="008E4729" w:rsidRPr="00E93BF6" w14:paraId="53F77840" w14:textId="77777777" w:rsidTr="00863728">
        <w:trPr>
          <w:trHeight w:val="680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2DF2" w14:textId="15EBAC06" w:rsidR="008E4729" w:rsidRPr="00E93BF6" w:rsidRDefault="00A10EE7" w:rsidP="00A10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E4729" w:rsidRPr="00863728">
              <w:rPr>
                <w:sz w:val="20"/>
                <w:szCs w:val="20"/>
              </w:rPr>
              <w:t xml:space="preserve">n </w:t>
            </w:r>
            <w:r w:rsidR="008E4729" w:rsidRPr="00DA6B20">
              <w:rPr>
                <w:b/>
                <w:sz w:val="20"/>
                <w:szCs w:val="20"/>
              </w:rPr>
              <w:t>no more than 50</w:t>
            </w:r>
            <w:r w:rsidR="00A579DE">
              <w:rPr>
                <w:b/>
                <w:sz w:val="20"/>
                <w:szCs w:val="20"/>
              </w:rPr>
              <w:t>0</w:t>
            </w:r>
            <w:r w:rsidR="008E4729" w:rsidRPr="00DA6B20">
              <w:rPr>
                <w:b/>
                <w:sz w:val="20"/>
                <w:szCs w:val="20"/>
              </w:rPr>
              <w:t xml:space="preserve"> words</w:t>
            </w:r>
            <w:r w:rsidR="00A579DE">
              <w:rPr>
                <w:b/>
                <w:sz w:val="20"/>
                <w:szCs w:val="20"/>
              </w:rPr>
              <w:t xml:space="preserve"> </w:t>
            </w:r>
            <w:r w:rsidR="00A579DE" w:rsidRPr="00A579DE">
              <w:rPr>
                <w:sz w:val="20"/>
                <w:szCs w:val="20"/>
              </w:rPr>
              <w:t>in the space below, please</w:t>
            </w:r>
            <w:r w:rsidRPr="00A579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tline</w:t>
            </w:r>
            <w:r w:rsidR="008E4729" w:rsidRPr="00863728">
              <w:rPr>
                <w:sz w:val="20"/>
                <w:szCs w:val="20"/>
              </w:rPr>
              <w:t xml:space="preserve"> </w:t>
            </w:r>
            <w:r w:rsidR="00A579DE">
              <w:rPr>
                <w:sz w:val="20"/>
                <w:szCs w:val="20"/>
              </w:rPr>
              <w:t>reasons for studying in your current program, your academic achievements, reasons for financial need, future goals, how the study will contribute to your career aspirations.</w:t>
            </w:r>
          </w:p>
        </w:tc>
      </w:tr>
      <w:tr w:rsidR="008E4729" w:rsidRPr="00E93BF6" w14:paraId="724C8D38" w14:textId="77777777" w:rsidTr="00950873">
        <w:trPr>
          <w:trHeight w:val="454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13B8" w14:textId="5A7D8D68" w:rsidR="00A579DE" w:rsidRPr="00A579DE" w:rsidRDefault="00A579DE" w:rsidP="008E4729">
            <w:pPr>
              <w:rPr>
                <w:i/>
                <w:sz w:val="20"/>
                <w:szCs w:val="20"/>
              </w:rPr>
            </w:pPr>
            <w:r w:rsidRPr="00A579DE">
              <w:rPr>
                <w:i/>
                <w:sz w:val="20"/>
                <w:szCs w:val="20"/>
              </w:rPr>
              <w:t>&lt;</w:t>
            </w:r>
            <w:proofErr w:type="gramStart"/>
            <w:r w:rsidRPr="00A579DE">
              <w:rPr>
                <w:i/>
                <w:sz w:val="20"/>
                <w:szCs w:val="20"/>
              </w:rPr>
              <w:t>500 word</w:t>
            </w:r>
            <w:proofErr w:type="gramEnd"/>
            <w:r w:rsidRPr="00A579DE">
              <w:rPr>
                <w:i/>
                <w:sz w:val="20"/>
                <w:szCs w:val="20"/>
              </w:rPr>
              <w:t xml:space="preserve"> statement here&gt;</w:t>
            </w:r>
          </w:p>
          <w:p w14:paraId="55653FA4" w14:textId="77777777" w:rsidR="00A579DE" w:rsidRDefault="00A579DE" w:rsidP="008E4729">
            <w:pPr>
              <w:rPr>
                <w:i/>
                <w:sz w:val="20"/>
                <w:szCs w:val="20"/>
              </w:rPr>
            </w:pPr>
          </w:p>
          <w:p w14:paraId="114D641C" w14:textId="77777777" w:rsidR="00A579DE" w:rsidRDefault="00A579DE" w:rsidP="008E4729">
            <w:pPr>
              <w:rPr>
                <w:i/>
                <w:sz w:val="20"/>
                <w:szCs w:val="20"/>
              </w:rPr>
            </w:pPr>
          </w:p>
          <w:p w14:paraId="57CD1933" w14:textId="5048BB7C" w:rsidR="00A579DE" w:rsidRPr="00FC5ED2" w:rsidRDefault="00A579DE" w:rsidP="008E4729">
            <w:pPr>
              <w:rPr>
                <w:i/>
                <w:sz w:val="20"/>
                <w:szCs w:val="20"/>
              </w:rPr>
            </w:pPr>
          </w:p>
        </w:tc>
      </w:tr>
      <w:tr w:rsidR="008E4729" w:rsidRPr="005D7DC0" w14:paraId="1B868FF7" w14:textId="77777777" w:rsidTr="00DB0FDC">
        <w:trPr>
          <w:trHeight w:val="567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2FE26698" w14:textId="77777777" w:rsidR="008E4729" w:rsidRPr="005D7DC0" w:rsidRDefault="008E4729" w:rsidP="008E4729">
            <w:pPr>
              <w:rPr>
                <w:b/>
                <w:color w:val="000000" w:themeColor="text1"/>
                <w:spacing w:val="20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20"/>
                <w:sz w:val="24"/>
                <w:szCs w:val="24"/>
              </w:rPr>
              <w:lastRenderedPageBreak/>
              <w:t>EQUITY AND DIVERSITY</w:t>
            </w:r>
          </w:p>
        </w:tc>
      </w:tr>
      <w:tr w:rsidR="008E4729" w:rsidRPr="00E93BF6" w14:paraId="04DD6A08" w14:textId="77777777" w:rsidTr="00420CEE">
        <w:trPr>
          <w:trHeight w:val="680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B9CB" w14:textId="01536E5F" w:rsidR="008E4729" w:rsidRPr="00E93BF6" w:rsidRDefault="0052235D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697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420CEE">
              <w:rPr>
                <w:sz w:val="20"/>
                <w:szCs w:val="20"/>
              </w:rPr>
              <w:t>Are you an Equity Student, as recognised by the University? *If yes, please address your Equity st</w:t>
            </w:r>
            <w:r w:rsidR="008E4729">
              <w:rPr>
                <w:sz w:val="20"/>
                <w:szCs w:val="20"/>
              </w:rPr>
              <w:t>atus in your statement</w:t>
            </w:r>
            <w:r w:rsidR="00A579DE">
              <w:rPr>
                <w:sz w:val="20"/>
                <w:szCs w:val="20"/>
              </w:rPr>
              <w:t xml:space="preserve"> application </w:t>
            </w:r>
          </w:p>
        </w:tc>
      </w:tr>
      <w:tr w:rsidR="008E4729" w:rsidRPr="00E93BF6" w14:paraId="5C5B20CF" w14:textId="77777777" w:rsidTr="00DB0FDC">
        <w:trPr>
          <w:trHeight w:val="454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5ABF" w14:textId="77777777" w:rsidR="008E4729" w:rsidRPr="00E93BF6" w:rsidRDefault="0052235D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146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Are you</w:t>
            </w:r>
            <w:r w:rsidR="008E4729" w:rsidRPr="00420CEE">
              <w:rPr>
                <w:sz w:val="20"/>
                <w:szCs w:val="20"/>
              </w:rPr>
              <w:t xml:space="preserve"> a student with a disability? *Qualifying students will have an activ</w:t>
            </w:r>
            <w:r w:rsidR="008E4729">
              <w:rPr>
                <w:sz w:val="20"/>
                <w:szCs w:val="20"/>
              </w:rPr>
              <w:t>e UniSA student disability plan</w:t>
            </w:r>
          </w:p>
        </w:tc>
      </w:tr>
      <w:tr w:rsidR="008E4729" w:rsidRPr="00E93BF6" w14:paraId="2A5DD09D" w14:textId="77777777" w:rsidTr="00655BF3">
        <w:trPr>
          <w:trHeight w:val="680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93B8" w14:textId="6E27A0DF" w:rsidR="008E4729" w:rsidRPr="00E93BF6" w:rsidRDefault="0052235D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392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655BF3">
              <w:rPr>
                <w:sz w:val="20"/>
                <w:szCs w:val="20"/>
              </w:rPr>
              <w:t>Are you a student from rural and isolated areas? *Please address how your status impacts on your s</w:t>
            </w:r>
            <w:r w:rsidR="008E4729">
              <w:rPr>
                <w:sz w:val="20"/>
                <w:szCs w:val="20"/>
              </w:rPr>
              <w:t xml:space="preserve">tudy in your </w:t>
            </w:r>
            <w:r w:rsidR="00A579DE">
              <w:rPr>
                <w:sz w:val="20"/>
                <w:szCs w:val="20"/>
              </w:rPr>
              <w:t xml:space="preserve">statement application </w:t>
            </w:r>
          </w:p>
        </w:tc>
      </w:tr>
      <w:tr w:rsidR="008E4729" w:rsidRPr="00E93BF6" w14:paraId="1011FEC3" w14:textId="77777777" w:rsidTr="00DB0FDC">
        <w:trPr>
          <w:trHeight w:val="454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D78C" w14:textId="77777777" w:rsidR="008E4729" w:rsidRPr="00E93BF6" w:rsidRDefault="0052235D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058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D5788A">
              <w:rPr>
                <w:sz w:val="20"/>
                <w:szCs w:val="20"/>
              </w:rPr>
              <w:t>Are you a student low socio-economic status? *Evidence required such as a statement from Centrelink</w:t>
            </w:r>
          </w:p>
        </w:tc>
      </w:tr>
      <w:tr w:rsidR="008E4729" w:rsidRPr="00E93BF6" w14:paraId="1CB70B71" w14:textId="77777777" w:rsidTr="00DB0FDC">
        <w:trPr>
          <w:trHeight w:val="454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3DB5" w14:textId="77777777" w:rsidR="008E4729" w:rsidRPr="00E93BF6" w:rsidRDefault="0052235D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795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E2103E">
              <w:rPr>
                <w:sz w:val="20"/>
                <w:szCs w:val="20"/>
              </w:rPr>
              <w:t>Are you an Aboriginal or Torres Strait Islander? *Re</w:t>
            </w:r>
            <w:r w:rsidR="008E4729">
              <w:rPr>
                <w:sz w:val="20"/>
                <w:szCs w:val="20"/>
              </w:rPr>
              <w:t>gistered on your student record</w:t>
            </w:r>
          </w:p>
        </w:tc>
      </w:tr>
      <w:tr w:rsidR="00FC5ED2" w:rsidRPr="00E93BF6" w14:paraId="42931E01" w14:textId="77777777" w:rsidTr="00DB0FDC">
        <w:trPr>
          <w:trHeight w:val="454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BADA" w14:textId="77777777" w:rsidR="00FC5ED2" w:rsidRDefault="00FC5ED2" w:rsidP="00FC5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ticked any of the above boxes, please provide an additional supporting</w:t>
            </w:r>
            <w:r w:rsidRPr="00E06A82">
              <w:rPr>
                <w:sz w:val="20"/>
                <w:szCs w:val="20"/>
              </w:rPr>
              <w:t xml:space="preserve"> statement regarding </w:t>
            </w:r>
            <w:r>
              <w:rPr>
                <w:sz w:val="20"/>
                <w:szCs w:val="20"/>
              </w:rPr>
              <w:t xml:space="preserve">a </w:t>
            </w:r>
            <w:r w:rsidRPr="00E06A82">
              <w:rPr>
                <w:sz w:val="20"/>
                <w:szCs w:val="20"/>
              </w:rPr>
              <w:t xml:space="preserve">request for consideration </w:t>
            </w:r>
            <w:proofErr w:type="gramStart"/>
            <w:r w:rsidRPr="00E06A82">
              <w:rPr>
                <w:sz w:val="20"/>
                <w:szCs w:val="20"/>
              </w:rPr>
              <w:t>on the</w:t>
            </w:r>
            <w:r>
              <w:rPr>
                <w:sz w:val="20"/>
                <w:szCs w:val="20"/>
              </w:rPr>
              <w:t xml:space="preserve"> basis of</w:t>
            </w:r>
            <w:proofErr w:type="gramEnd"/>
            <w:r>
              <w:rPr>
                <w:sz w:val="20"/>
                <w:szCs w:val="20"/>
              </w:rPr>
              <w:t xml:space="preserve"> equity/disadvantage in the space below</w:t>
            </w:r>
          </w:p>
        </w:tc>
      </w:tr>
      <w:tr w:rsidR="00FC5ED2" w:rsidRPr="00E93BF6" w14:paraId="1F9EBFC6" w14:textId="77777777" w:rsidTr="00DB0FDC">
        <w:trPr>
          <w:trHeight w:val="454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1A30" w14:textId="7B210F5D" w:rsidR="00A579DE" w:rsidRDefault="004D093B" w:rsidP="00FC5ED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&lt;Add </w:t>
            </w:r>
            <w:r w:rsidR="00FC5ED2">
              <w:rPr>
                <w:i/>
                <w:sz w:val="20"/>
                <w:szCs w:val="20"/>
              </w:rPr>
              <w:t>Equity statement</w:t>
            </w:r>
            <w:r>
              <w:rPr>
                <w:i/>
                <w:sz w:val="20"/>
                <w:szCs w:val="20"/>
              </w:rPr>
              <w:t xml:space="preserve"> here</w:t>
            </w:r>
            <w:r w:rsidR="00FC5ED2">
              <w:rPr>
                <w:i/>
                <w:sz w:val="20"/>
                <w:szCs w:val="20"/>
              </w:rPr>
              <w:t xml:space="preserve"> (if applicable)</w:t>
            </w:r>
            <w:r>
              <w:rPr>
                <w:i/>
                <w:sz w:val="20"/>
                <w:szCs w:val="20"/>
              </w:rPr>
              <w:t>&gt;</w:t>
            </w:r>
          </w:p>
          <w:p w14:paraId="20F2D9EB" w14:textId="2E7EFB08" w:rsidR="00A579DE" w:rsidRPr="00FC5ED2" w:rsidRDefault="00A579DE" w:rsidP="00FC5ED2">
            <w:pPr>
              <w:rPr>
                <w:i/>
                <w:sz w:val="20"/>
                <w:szCs w:val="20"/>
              </w:rPr>
            </w:pPr>
          </w:p>
        </w:tc>
      </w:tr>
      <w:tr w:rsidR="008E4729" w:rsidRPr="005D7DC0" w14:paraId="4EBCF95D" w14:textId="77777777" w:rsidTr="00DB0FDC">
        <w:trPr>
          <w:trHeight w:val="567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282FD9A3" w14:textId="77777777" w:rsidR="008E4729" w:rsidRPr="005D7DC0" w:rsidRDefault="008E4729" w:rsidP="008E4729">
            <w:pPr>
              <w:rPr>
                <w:b/>
                <w:color w:val="000000" w:themeColor="text1"/>
                <w:spacing w:val="20"/>
                <w:sz w:val="24"/>
                <w:szCs w:val="24"/>
              </w:rPr>
            </w:pPr>
            <w:r>
              <w:rPr>
                <w:b/>
                <w:color w:val="FFFFFF" w:themeColor="background1"/>
                <w:spacing w:val="20"/>
                <w:sz w:val="24"/>
                <w:szCs w:val="24"/>
              </w:rPr>
              <w:t>STUDENT DECLARATION</w:t>
            </w:r>
          </w:p>
        </w:tc>
      </w:tr>
      <w:tr w:rsidR="008E4729" w:rsidRPr="00E93BF6" w14:paraId="091E667E" w14:textId="77777777" w:rsidTr="00DB0FDC">
        <w:trPr>
          <w:trHeight w:val="454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2A3" w14:textId="404C222F" w:rsidR="008E4729" w:rsidRPr="00E93BF6" w:rsidRDefault="0052235D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985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D446E4">
              <w:rPr>
                <w:sz w:val="20"/>
                <w:szCs w:val="20"/>
              </w:rPr>
              <w:t>I have researched the program that I wis</w:t>
            </w:r>
            <w:r w:rsidR="008E4729">
              <w:rPr>
                <w:sz w:val="20"/>
                <w:szCs w:val="20"/>
              </w:rPr>
              <w:t>h to apply the funding towards</w:t>
            </w:r>
            <w:r w:rsidR="00B543AD">
              <w:rPr>
                <w:sz w:val="20"/>
                <w:szCs w:val="20"/>
              </w:rPr>
              <w:t>’</w:t>
            </w:r>
            <w:r w:rsidR="004D093B">
              <w:rPr>
                <w:sz w:val="20"/>
                <w:szCs w:val="20"/>
              </w:rPr>
              <w:t xml:space="preserve"> and I understand the requirements </w:t>
            </w:r>
          </w:p>
        </w:tc>
      </w:tr>
      <w:tr w:rsidR="008E4729" w:rsidRPr="00E93BF6" w14:paraId="5ADC5448" w14:textId="77777777" w:rsidTr="004066FE">
        <w:trPr>
          <w:trHeight w:val="680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A9FD" w14:textId="77777777" w:rsidR="008E4729" w:rsidRPr="00E93BF6" w:rsidRDefault="0052235D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100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4066FE">
              <w:rPr>
                <w:sz w:val="20"/>
                <w:szCs w:val="20"/>
              </w:rPr>
              <w:t>I understand how this activity will fit into my current UniSA Business School program and I know that this will complement my education at UniSA</w:t>
            </w:r>
          </w:p>
        </w:tc>
      </w:tr>
      <w:tr w:rsidR="008E4729" w:rsidRPr="00E93BF6" w14:paraId="23D49E1A" w14:textId="77777777" w:rsidTr="003768A8">
        <w:trPr>
          <w:trHeight w:val="680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3448" w14:textId="77777777" w:rsidR="008E4729" w:rsidRPr="00E93BF6" w:rsidRDefault="0052235D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29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3768A8">
              <w:rPr>
                <w:sz w:val="20"/>
                <w:szCs w:val="20"/>
              </w:rPr>
              <w:t>I have received approval from my Program Director that this activity will count as credit towards my current UniSA program</w:t>
            </w:r>
          </w:p>
        </w:tc>
      </w:tr>
      <w:tr w:rsidR="008E4729" w:rsidRPr="00E93BF6" w14:paraId="6E471CBC" w14:textId="77777777" w:rsidTr="00B40964">
        <w:trPr>
          <w:trHeight w:val="680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8765" w14:textId="77777777" w:rsidR="008E4729" w:rsidRPr="00E93BF6" w:rsidRDefault="0052235D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792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B40964">
              <w:rPr>
                <w:sz w:val="20"/>
                <w:szCs w:val="20"/>
              </w:rPr>
              <w:t xml:space="preserve">I understand that if I am not successful in gaining this scholarship, there are </w:t>
            </w:r>
            <w:hyperlink r:id="rId9" w:history="1">
              <w:r w:rsidR="008E4729" w:rsidRPr="00B40964">
                <w:rPr>
                  <w:rStyle w:val="Hyperlink"/>
                  <w:sz w:val="20"/>
                  <w:szCs w:val="20"/>
                </w:rPr>
                <w:t>other funding opportunities</w:t>
              </w:r>
            </w:hyperlink>
            <w:r w:rsidR="008E4729" w:rsidRPr="00B40964">
              <w:rPr>
                <w:sz w:val="20"/>
                <w:szCs w:val="20"/>
              </w:rPr>
              <w:t xml:space="preserve"> available to me</w:t>
            </w:r>
          </w:p>
        </w:tc>
      </w:tr>
      <w:tr w:rsidR="008E4729" w:rsidRPr="00E93BF6" w14:paraId="0A7DAD88" w14:textId="77777777" w:rsidTr="00916AFB">
        <w:trPr>
          <w:trHeight w:val="680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39A1" w14:textId="77777777" w:rsidR="008E4729" w:rsidRPr="00E93BF6" w:rsidRDefault="0052235D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350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916AFB">
              <w:rPr>
                <w:sz w:val="20"/>
                <w:szCs w:val="20"/>
              </w:rPr>
              <w:t>I agree to inform Student Mobility immediately if there is any change to the information given in this application</w:t>
            </w:r>
          </w:p>
        </w:tc>
      </w:tr>
      <w:tr w:rsidR="008E4729" w:rsidRPr="00E93BF6" w14:paraId="7A064C73" w14:textId="77777777" w:rsidTr="00165223">
        <w:trPr>
          <w:trHeight w:val="680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FE4B" w14:textId="77777777" w:rsidR="008E4729" w:rsidRPr="00E93BF6" w:rsidRDefault="0052235D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4470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165223">
              <w:rPr>
                <w:sz w:val="20"/>
                <w:szCs w:val="20"/>
              </w:rPr>
              <w:t>I understand that the University of South Australia may vary or cancel any decision it makes if the information I have given is incorrect or incomplete</w:t>
            </w:r>
          </w:p>
        </w:tc>
      </w:tr>
      <w:tr w:rsidR="00150F83" w:rsidRPr="00E93BF6" w14:paraId="17E70D6C" w14:textId="77777777" w:rsidTr="00165223">
        <w:trPr>
          <w:trHeight w:val="680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C35F" w14:textId="264BCF7B" w:rsidR="00150F83" w:rsidRDefault="0052235D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887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B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3BD0">
              <w:rPr>
                <w:sz w:val="20"/>
                <w:szCs w:val="20"/>
              </w:rPr>
              <w:t xml:space="preserve"> I understand that I will need to repay any grant paid to me should I not undertake </w:t>
            </w:r>
            <w:r w:rsidR="0002282D">
              <w:rPr>
                <w:sz w:val="20"/>
                <w:szCs w:val="20"/>
              </w:rPr>
              <w:t>the</w:t>
            </w:r>
            <w:r w:rsidR="00593BD0">
              <w:rPr>
                <w:sz w:val="20"/>
                <w:szCs w:val="20"/>
              </w:rPr>
              <w:t xml:space="preserve"> </w:t>
            </w:r>
            <w:r w:rsidR="0002282D">
              <w:rPr>
                <w:sz w:val="20"/>
                <w:szCs w:val="20"/>
              </w:rPr>
              <w:t xml:space="preserve">6 - week internship at Maple Tree Investments Pty. Ltd. </w:t>
            </w:r>
          </w:p>
        </w:tc>
      </w:tr>
      <w:tr w:rsidR="00593BD0" w:rsidRPr="00E93BF6" w14:paraId="574F2D10" w14:textId="77777777" w:rsidTr="00165223">
        <w:trPr>
          <w:trHeight w:val="680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D962" w14:textId="227EA90B" w:rsidR="00593BD0" w:rsidRDefault="0052235D" w:rsidP="008E472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37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BD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3BD0">
              <w:rPr>
                <w:sz w:val="20"/>
                <w:szCs w:val="20"/>
              </w:rPr>
              <w:t xml:space="preserve"> I understand that I must choose the whole </w:t>
            </w:r>
            <w:r w:rsidR="0002282D">
              <w:rPr>
                <w:sz w:val="20"/>
                <w:szCs w:val="20"/>
              </w:rPr>
              <w:t>six</w:t>
            </w:r>
            <w:r w:rsidR="00B543AD">
              <w:rPr>
                <w:sz w:val="20"/>
                <w:szCs w:val="20"/>
              </w:rPr>
              <w:t xml:space="preserve"> </w:t>
            </w:r>
            <w:r w:rsidR="00593BD0">
              <w:rPr>
                <w:sz w:val="20"/>
                <w:szCs w:val="20"/>
              </w:rPr>
              <w:t>weeks for the program to be eligible for this grant</w:t>
            </w:r>
          </w:p>
        </w:tc>
      </w:tr>
      <w:tr w:rsidR="008E4729" w:rsidRPr="00E93BF6" w14:paraId="4D3F63BE" w14:textId="77777777" w:rsidTr="00DB0FDC">
        <w:trPr>
          <w:trHeight w:val="454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B005" w14:textId="6F447C53" w:rsidR="008E4729" w:rsidRPr="00E93BF6" w:rsidRDefault="004D093B" w:rsidP="008E4729">
            <w:pPr>
              <w:rPr>
                <w:sz w:val="20"/>
                <w:szCs w:val="20"/>
              </w:rPr>
            </w:pPr>
            <w:r>
              <w:br w:type="page"/>
            </w:r>
            <w:sdt>
              <w:sdtPr>
                <w:rPr>
                  <w:sz w:val="20"/>
                  <w:szCs w:val="20"/>
                </w:rPr>
                <w:id w:val="38067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7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E4729">
              <w:rPr>
                <w:sz w:val="20"/>
                <w:szCs w:val="20"/>
              </w:rPr>
              <w:t xml:space="preserve"> </w:t>
            </w:r>
            <w:r w:rsidR="008E4729" w:rsidRPr="00EA5BA5">
              <w:rPr>
                <w:sz w:val="20"/>
                <w:szCs w:val="20"/>
              </w:rPr>
              <w:t>I declare that the information provided by me in this application is true and complete</w:t>
            </w:r>
          </w:p>
        </w:tc>
      </w:tr>
      <w:tr w:rsidR="008E4729" w:rsidRPr="00E93BF6" w14:paraId="6A835D1A" w14:textId="77777777" w:rsidTr="00DB0FDC">
        <w:trPr>
          <w:trHeight w:val="454"/>
          <w:jc w:val="center"/>
        </w:trPr>
        <w:tc>
          <w:tcPr>
            <w:tcW w:w="90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4525" w14:textId="77777777" w:rsidR="008E4729" w:rsidRDefault="008E4729" w:rsidP="008E4729">
            <w:pPr>
              <w:rPr>
                <w:sz w:val="20"/>
                <w:szCs w:val="20"/>
              </w:rPr>
            </w:pPr>
            <w:r w:rsidRPr="00FA11EC">
              <w:rPr>
                <w:sz w:val="20"/>
                <w:szCs w:val="20"/>
              </w:rPr>
              <w:t>Name of student:</w:t>
            </w:r>
          </w:p>
        </w:tc>
      </w:tr>
      <w:tr w:rsidR="008E4729" w14:paraId="285586E1" w14:textId="77777777" w:rsidTr="00DB0FDC">
        <w:trPr>
          <w:trHeight w:val="454"/>
          <w:jc w:val="center"/>
        </w:trPr>
        <w:tc>
          <w:tcPr>
            <w:tcW w:w="5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A548" w14:textId="77777777"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student:</w:t>
            </w: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9824" w14:textId="77777777" w:rsidR="008E4729" w:rsidRDefault="008E4729" w:rsidP="008E4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(DD/MM/YYYY):</w:t>
            </w:r>
          </w:p>
        </w:tc>
      </w:tr>
    </w:tbl>
    <w:p w14:paraId="74242B7E" w14:textId="77777777" w:rsidR="007E542D" w:rsidRPr="00E93BF6" w:rsidRDefault="007E542D" w:rsidP="004D093B">
      <w:pPr>
        <w:rPr>
          <w:sz w:val="20"/>
          <w:szCs w:val="20"/>
        </w:rPr>
      </w:pPr>
    </w:p>
    <w:sectPr w:rsidR="007E542D" w:rsidRPr="00E93BF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7A711" w14:textId="77777777" w:rsidR="0052235D" w:rsidRDefault="0052235D" w:rsidP="009B52B0">
      <w:pPr>
        <w:spacing w:after="0" w:line="240" w:lineRule="auto"/>
      </w:pPr>
      <w:r>
        <w:separator/>
      </w:r>
    </w:p>
  </w:endnote>
  <w:endnote w:type="continuationSeparator" w:id="0">
    <w:p w14:paraId="0F8BB622" w14:textId="77777777" w:rsidR="0052235D" w:rsidRDefault="0052235D" w:rsidP="009B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02017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722237A9" w14:textId="77777777" w:rsidR="009B52B0" w:rsidRPr="009B52B0" w:rsidRDefault="009B52B0">
        <w:pPr>
          <w:pStyle w:val="Footer"/>
          <w:jc w:val="right"/>
          <w:rPr>
            <w:sz w:val="18"/>
          </w:rPr>
        </w:pPr>
        <w:r w:rsidRPr="009B52B0">
          <w:rPr>
            <w:sz w:val="18"/>
          </w:rPr>
          <w:fldChar w:fldCharType="begin"/>
        </w:r>
        <w:r w:rsidRPr="009B52B0">
          <w:rPr>
            <w:sz w:val="18"/>
          </w:rPr>
          <w:instrText xml:space="preserve"> PAGE   \* MERGEFORMAT </w:instrText>
        </w:r>
        <w:r w:rsidRPr="009B52B0">
          <w:rPr>
            <w:sz w:val="18"/>
          </w:rPr>
          <w:fldChar w:fldCharType="separate"/>
        </w:r>
        <w:r w:rsidR="00150F83">
          <w:rPr>
            <w:noProof/>
            <w:sz w:val="18"/>
          </w:rPr>
          <w:t>2</w:t>
        </w:r>
        <w:r w:rsidRPr="009B52B0">
          <w:rPr>
            <w:noProof/>
            <w:sz w:val="18"/>
          </w:rPr>
          <w:fldChar w:fldCharType="end"/>
        </w:r>
      </w:p>
    </w:sdtContent>
  </w:sdt>
  <w:p w14:paraId="25BE4FF3" w14:textId="77777777" w:rsidR="009B52B0" w:rsidRDefault="009B5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D5853" w14:textId="77777777" w:rsidR="0052235D" w:rsidRDefault="0052235D" w:rsidP="009B52B0">
      <w:pPr>
        <w:spacing w:after="0" w:line="240" w:lineRule="auto"/>
      </w:pPr>
      <w:r>
        <w:separator/>
      </w:r>
    </w:p>
  </w:footnote>
  <w:footnote w:type="continuationSeparator" w:id="0">
    <w:p w14:paraId="2E9DE5AC" w14:textId="77777777" w:rsidR="0052235D" w:rsidRDefault="0052235D" w:rsidP="009B5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0E07"/>
    <w:multiLevelType w:val="hybridMultilevel"/>
    <w:tmpl w:val="9D567DE8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04F268B5"/>
    <w:multiLevelType w:val="hybridMultilevel"/>
    <w:tmpl w:val="4882F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E055A"/>
    <w:multiLevelType w:val="hybridMultilevel"/>
    <w:tmpl w:val="B92C3D74"/>
    <w:lvl w:ilvl="0" w:tplc="56EAABD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C3168"/>
    <w:multiLevelType w:val="hybridMultilevel"/>
    <w:tmpl w:val="232240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82F4F"/>
    <w:multiLevelType w:val="hybridMultilevel"/>
    <w:tmpl w:val="35568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2D"/>
    <w:rsid w:val="0002282D"/>
    <w:rsid w:val="000332F5"/>
    <w:rsid w:val="000674AA"/>
    <w:rsid w:val="00086E5F"/>
    <w:rsid w:val="000B55C4"/>
    <w:rsid w:val="00100E38"/>
    <w:rsid w:val="00132DC1"/>
    <w:rsid w:val="0014135B"/>
    <w:rsid w:val="00150F83"/>
    <w:rsid w:val="00164EC0"/>
    <w:rsid w:val="00165223"/>
    <w:rsid w:val="001808E7"/>
    <w:rsid w:val="00186AC5"/>
    <w:rsid w:val="0019729B"/>
    <w:rsid w:val="001E0D07"/>
    <w:rsid w:val="00204CBE"/>
    <w:rsid w:val="00227FB6"/>
    <w:rsid w:val="00240BE0"/>
    <w:rsid w:val="0027329D"/>
    <w:rsid w:val="002A4B39"/>
    <w:rsid w:val="002E54A2"/>
    <w:rsid w:val="00351121"/>
    <w:rsid w:val="00362642"/>
    <w:rsid w:val="00372643"/>
    <w:rsid w:val="003768A8"/>
    <w:rsid w:val="003804AA"/>
    <w:rsid w:val="003F3469"/>
    <w:rsid w:val="00405D7F"/>
    <w:rsid w:val="004066FE"/>
    <w:rsid w:val="0041160A"/>
    <w:rsid w:val="00420CEE"/>
    <w:rsid w:val="00463A14"/>
    <w:rsid w:val="004856D4"/>
    <w:rsid w:val="0049614A"/>
    <w:rsid w:val="004C2862"/>
    <w:rsid w:val="004D093B"/>
    <w:rsid w:val="004D4448"/>
    <w:rsid w:val="004D4C04"/>
    <w:rsid w:val="004F29B0"/>
    <w:rsid w:val="0052235D"/>
    <w:rsid w:val="0053779D"/>
    <w:rsid w:val="0057136B"/>
    <w:rsid w:val="00593BD0"/>
    <w:rsid w:val="0059472A"/>
    <w:rsid w:val="005D7DC0"/>
    <w:rsid w:val="0061078F"/>
    <w:rsid w:val="006205F9"/>
    <w:rsid w:val="0062671C"/>
    <w:rsid w:val="006459AE"/>
    <w:rsid w:val="00655BF3"/>
    <w:rsid w:val="00663760"/>
    <w:rsid w:val="006742EF"/>
    <w:rsid w:val="006807E1"/>
    <w:rsid w:val="006939C8"/>
    <w:rsid w:val="006C6C09"/>
    <w:rsid w:val="0070304B"/>
    <w:rsid w:val="007054F9"/>
    <w:rsid w:val="00780870"/>
    <w:rsid w:val="007C6BD7"/>
    <w:rsid w:val="007D4BF8"/>
    <w:rsid w:val="007E542D"/>
    <w:rsid w:val="007F69B4"/>
    <w:rsid w:val="00863728"/>
    <w:rsid w:val="00874776"/>
    <w:rsid w:val="008A5A8D"/>
    <w:rsid w:val="008B34A3"/>
    <w:rsid w:val="008E4729"/>
    <w:rsid w:val="00916AFB"/>
    <w:rsid w:val="00917E0D"/>
    <w:rsid w:val="009201F4"/>
    <w:rsid w:val="00923C1C"/>
    <w:rsid w:val="00944B87"/>
    <w:rsid w:val="00950873"/>
    <w:rsid w:val="009B52B0"/>
    <w:rsid w:val="009B5683"/>
    <w:rsid w:val="009C48DB"/>
    <w:rsid w:val="009E7EB5"/>
    <w:rsid w:val="009F2AC7"/>
    <w:rsid w:val="00A018EC"/>
    <w:rsid w:val="00A10EE7"/>
    <w:rsid w:val="00A14D4D"/>
    <w:rsid w:val="00A579DE"/>
    <w:rsid w:val="00A620ED"/>
    <w:rsid w:val="00A638E5"/>
    <w:rsid w:val="00A778BD"/>
    <w:rsid w:val="00A845F8"/>
    <w:rsid w:val="00AD6BF6"/>
    <w:rsid w:val="00B33886"/>
    <w:rsid w:val="00B34DB1"/>
    <w:rsid w:val="00B40964"/>
    <w:rsid w:val="00B51352"/>
    <w:rsid w:val="00B543AD"/>
    <w:rsid w:val="00B57471"/>
    <w:rsid w:val="00B64DEA"/>
    <w:rsid w:val="00B97AB0"/>
    <w:rsid w:val="00BD56CD"/>
    <w:rsid w:val="00BE62D3"/>
    <w:rsid w:val="00BF79FB"/>
    <w:rsid w:val="00C07DE5"/>
    <w:rsid w:val="00C34AD3"/>
    <w:rsid w:val="00C619BA"/>
    <w:rsid w:val="00C84D5C"/>
    <w:rsid w:val="00CA6902"/>
    <w:rsid w:val="00D03760"/>
    <w:rsid w:val="00D048BF"/>
    <w:rsid w:val="00D24D94"/>
    <w:rsid w:val="00D30C65"/>
    <w:rsid w:val="00D4060B"/>
    <w:rsid w:val="00D446E4"/>
    <w:rsid w:val="00D44E90"/>
    <w:rsid w:val="00D54742"/>
    <w:rsid w:val="00D5788A"/>
    <w:rsid w:val="00D63F75"/>
    <w:rsid w:val="00D66BE3"/>
    <w:rsid w:val="00DA6B20"/>
    <w:rsid w:val="00DC2CDD"/>
    <w:rsid w:val="00DE6C89"/>
    <w:rsid w:val="00E06A82"/>
    <w:rsid w:val="00E137E8"/>
    <w:rsid w:val="00E2103E"/>
    <w:rsid w:val="00E35EED"/>
    <w:rsid w:val="00E44BCE"/>
    <w:rsid w:val="00E93BF6"/>
    <w:rsid w:val="00EA5BA5"/>
    <w:rsid w:val="00EC49D5"/>
    <w:rsid w:val="00ED4D2D"/>
    <w:rsid w:val="00EF6822"/>
    <w:rsid w:val="00F24E9C"/>
    <w:rsid w:val="00F335A0"/>
    <w:rsid w:val="00F42AF0"/>
    <w:rsid w:val="00F51BCC"/>
    <w:rsid w:val="00F541F4"/>
    <w:rsid w:val="00F66182"/>
    <w:rsid w:val="00F76EAB"/>
    <w:rsid w:val="00F84943"/>
    <w:rsid w:val="00F90432"/>
    <w:rsid w:val="00F92717"/>
    <w:rsid w:val="00FA11EC"/>
    <w:rsid w:val="00FA298E"/>
    <w:rsid w:val="00FC5ED2"/>
    <w:rsid w:val="00FD3432"/>
    <w:rsid w:val="00F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D7D73"/>
  <w15:chartTrackingRefBased/>
  <w15:docId w15:val="{5D7A3EAF-9AE3-428A-8A5D-4ACF0C9A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09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2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778B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5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2B0"/>
  </w:style>
  <w:style w:type="paragraph" w:styleId="Footer">
    <w:name w:val="footer"/>
    <w:basedOn w:val="Normal"/>
    <w:link w:val="FooterChar"/>
    <w:uiPriority w:val="99"/>
    <w:unhideWhenUsed/>
    <w:rsid w:val="009B5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2B0"/>
  </w:style>
  <w:style w:type="paragraph" w:styleId="BalloonText">
    <w:name w:val="Balloon Text"/>
    <w:basedOn w:val="Normal"/>
    <w:link w:val="BalloonTextChar"/>
    <w:uiPriority w:val="99"/>
    <w:semiHidden/>
    <w:unhideWhenUsed/>
    <w:rsid w:val="00FC5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5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sa.edu.au/Student-Life/Global-opportunities/Travel-gra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129B3-231B-4973-B825-56C0641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Severino</dc:creator>
  <cp:keywords/>
  <dc:description/>
  <cp:lastModifiedBy>Geraldine Mendoza</cp:lastModifiedBy>
  <cp:revision>2</cp:revision>
  <cp:lastPrinted>2017-07-04T01:37:00Z</cp:lastPrinted>
  <dcterms:created xsi:type="dcterms:W3CDTF">2020-03-04T06:56:00Z</dcterms:created>
  <dcterms:modified xsi:type="dcterms:W3CDTF">2020-03-04T06:56:00Z</dcterms:modified>
</cp:coreProperties>
</file>